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79850F8F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D55B23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4A6600">
                              <w:t>31 de agost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D55B23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4A6600">
                        <w:t>31 de agost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4764D6C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4A6600"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4A6600"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F472CDE" w:rsidR="00E951AE" w:rsidRDefault="00B67D16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28E39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754DE241" w:rsidR="009C01B1" w:rsidRDefault="00B67D16" w:rsidP="009C01B1">
      <w:pPr>
        <w:jc w:val="center"/>
      </w:pPr>
      <w:r>
        <w:lastRenderedPageBreak/>
        <w:pict w14:anchorId="3254ABC1">
          <v:shape id="_x0000_i1204" type="#_x0000_t75" style="width:351.75pt;height:202.5pt">
            <v:imagedata r:id="rId17" o:title=""/>
          </v:shape>
        </w:pict>
      </w:r>
    </w:p>
    <w:p w14:paraId="542B6D4D" w14:textId="696192F5" w:rsidR="009C01B1" w:rsidRDefault="00B67D16">
      <w:r>
        <w:rPr>
          <w:noProof/>
        </w:rPr>
        <w:pict w14:anchorId="66446849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2AB690A4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338346C3" w:rsidR="009C01B1" w:rsidRDefault="00B67D16" w:rsidP="009C01B1">
      <w:pPr>
        <w:ind w:left="-1134"/>
      </w:pPr>
      <w:r>
        <w:lastRenderedPageBreak/>
        <w:pict w14:anchorId="743F17DC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6E168DF4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7332EE1E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136E7B24" w:rsidR="009C01B1" w:rsidRDefault="00B67D16" w:rsidP="002D6254">
      <w:pPr>
        <w:ind w:left="-142"/>
      </w:pPr>
      <w:r>
        <w:rPr>
          <w:noProof/>
        </w:rPr>
        <w:lastRenderedPageBreak/>
        <w:pict w14:anchorId="7DD69B6A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0A119393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05A7DA4D">
          <v:shape id="_x0000_i1202" type="#_x0000_t75" style="width:726pt;height:247.5pt">
            <v:imagedata r:id="rId25" o:title=""/>
          </v:shape>
        </w:pict>
      </w:r>
    </w:p>
    <w:p w14:paraId="56717B40" w14:textId="057AAE94" w:rsidR="00AD3D10" w:rsidRDefault="00B67D16">
      <w:pPr>
        <w:jc w:val="left"/>
      </w:pPr>
      <w:r>
        <w:rPr>
          <w:noProof/>
        </w:rPr>
        <w:lastRenderedPageBreak/>
        <w:pict w14:anchorId="20A5A62D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5BEBC9DE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214F97AE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74C38134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17D2ABCF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6DE63C6C">
          <v:shape id="_x0000_i1200" type="#_x0000_t75" style="width:670.5pt;height:225.75pt">
            <v:imagedata r:id="rId31" o:title=""/>
          </v:shape>
        </w:pict>
      </w:r>
    </w:p>
    <w:p w14:paraId="642501DE" w14:textId="57C23C62" w:rsidR="00153D61" w:rsidRDefault="00B67D16">
      <w:pPr>
        <w:jc w:val="left"/>
      </w:pPr>
      <w:r>
        <w:rPr>
          <w:noProof/>
        </w:rPr>
        <w:lastRenderedPageBreak/>
        <w:pict w14:anchorId="624D1520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2A89D2AB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54262E12">
          <v:shape id="_x0000_i1199" type="#_x0000_t75" style="width:714pt;height:240pt">
            <v:imagedata r:id="rId34" o:title=""/>
          </v:shape>
        </w:pict>
      </w:r>
    </w:p>
    <w:p w14:paraId="09ED84BC" w14:textId="7BCA8285" w:rsidR="00153D61" w:rsidRDefault="00B67D16">
      <w:pPr>
        <w:jc w:val="left"/>
      </w:pPr>
      <w:r>
        <w:rPr>
          <w:noProof/>
        </w:rPr>
        <w:lastRenderedPageBreak/>
        <w:pict w14:anchorId="53479275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6B4F0E09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532DF792" w:rsidR="00153D61" w:rsidRDefault="00B67D16">
      <w:pPr>
        <w:jc w:val="left"/>
      </w:pPr>
      <w:r>
        <w:rPr>
          <w:noProof/>
        </w:rPr>
        <w:pict w14:anchorId="4CD2EF2A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0669B41C" w:rsidR="00256F95" w:rsidRDefault="00B67D16" w:rsidP="00256F95">
      <w:r>
        <w:rPr>
          <w:noProof/>
        </w:rPr>
        <w:pict w14:anchorId="7DBA4438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7F4B4A2E">
          <v:shape id="_x0000_i1198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58E30632" w:rsidR="00FB58BF" w:rsidRDefault="00B67D16" w:rsidP="00350B4F">
      <w:pPr>
        <w:ind w:left="-284"/>
        <w:jc w:val="left"/>
      </w:pPr>
      <w:r>
        <w:pict w14:anchorId="037C76B7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44CDDF43" w:rsidR="00BE3335" w:rsidRDefault="00B67D16" w:rsidP="00BE3335">
      <w:pPr>
        <w:ind w:left="-709"/>
      </w:pPr>
      <w:r>
        <w:pict w14:anchorId="7FB10305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098FDDFB" w:rsidR="00BE3335" w:rsidRDefault="00B67D16" w:rsidP="0053681D">
      <w:pPr>
        <w:ind w:left="-567"/>
        <w:jc w:val="center"/>
      </w:pPr>
      <w:r>
        <w:pict w14:anchorId="2F23C02A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3509C128" w:rsidR="00DF1C95" w:rsidRDefault="00DF1C95" w:rsidP="00DF1C95">
      <w:pPr>
        <w:ind w:left="-567"/>
      </w:pPr>
      <w:r>
        <w:br w:type="page"/>
      </w:r>
      <w:r w:rsidR="00B67D16">
        <w:lastRenderedPageBreak/>
        <w:pict w14:anchorId="007C20FA">
          <v:shape id="_x0000_i1194" type="#_x0000_t75" style="width:765pt;height:101.25pt">
            <v:imagedata r:id="rId43" o:title=""/>
          </v:shape>
        </w:pict>
      </w:r>
    </w:p>
    <w:p w14:paraId="74646379" w14:textId="3A8C40CA" w:rsidR="00DF1C95" w:rsidRDefault="00B67D16" w:rsidP="00DF1C95">
      <w:pPr>
        <w:ind w:left="-567"/>
        <w:jc w:val="center"/>
      </w:pPr>
      <w:r>
        <w:pict w14:anchorId="426512BA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1DAF13F1" w:rsidR="00DF1C95" w:rsidRPr="00DF1C95" w:rsidRDefault="00B67D16" w:rsidP="00DF1C95">
      <w:pPr>
        <w:ind w:left="-851"/>
      </w:pPr>
      <w:r>
        <w:pict w14:anchorId="7B4B9564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44FDFE15" w:rsidR="00DF1C95" w:rsidRDefault="00B67D16" w:rsidP="00DF1C95">
      <w:pPr>
        <w:ind w:left="-851"/>
      </w:pPr>
      <w:r>
        <w:pict w14:anchorId="3BE11561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5A5939DA" w:rsidR="00AF6619" w:rsidRDefault="00B67D16" w:rsidP="00DF1C95">
      <w:pPr>
        <w:ind w:left="-851"/>
      </w:pPr>
      <w:r>
        <w:pict w14:anchorId="13DB2CFA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42C7E522" w:rsidR="00DF1C95" w:rsidRDefault="00B67D16" w:rsidP="00254C25">
      <w:pPr>
        <w:ind w:left="-709"/>
      </w:pPr>
      <w:r>
        <w:pict w14:anchorId="166F316D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2E0192CD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A6600" w:rsidRPr="004A6600">
                            <w:rPr>
                              <w:b/>
                              <w:bCs/>
                            </w:rPr>
                            <w:t>31 de agost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2E0192CD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A6600" w:rsidRPr="004A6600">
                      <w:rPr>
                        <w:b/>
                        <w:bCs/>
                      </w:rPr>
                      <w:t>31 de agost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A7B05EF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A6600" w:rsidRPr="004A6600">
                            <w:rPr>
                              <w:b/>
                              <w:bCs/>
                            </w:rPr>
                            <w:t>31 de agost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A7B05EF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A6600" w:rsidRPr="004A6600">
                      <w:rPr>
                        <w:b/>
                        <w:bCs/>
                      </w:rPr>
                      <w:t>31 de agost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2E2998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A6600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67D16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2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9-03T11:07:00Z</dcterms:created>
  <dcterms:modified xsi:type="dcterms:W3CDTF">2025-09-03T11:07:00Z</dcterms:modified>
</cp:coreProperties>
</file>